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AD591B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E23F4E">
        <w:rPr>
          <w:rFonts w:ascii="Times New Roman" w:hAnsi="Times New Roman"/>
          <w:bCs/>
          <w:sz w:val="24"/>
          <w:szCs w:val="24"/>
          <w:lang w:val="lv-LV"/>
        </w:rPr>
        <w:t>a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:rsidR="00A42489" w:rsidRDefault="00A42489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E23F4E">
        <w:rPr>
          <w:rFonts w:ascii="Times New Roman" w:hAnsi="Times New Roman"/>
          <w:bCs/>
          <w:sz w:val="24"/>
          <w:szCs w:val="24"/>
          <w:lang w:val="lv-LV"/>
        </w:rPr>
        <w:t>S.</w:t>
      </w:r>
      <w:r w:rsidR="00DE3D5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E23F4E">
        <w:rPr>
          <w:rFonts w:ascii="Times New Roman" w:hAnsi="Times New Roman"/>
          <w:bCs/>
          <w:sz w:val="24"/>
          <w:szCs w:val="24"/>
          <w:lang w:val="lv-LV"/>
        </w:rPr>
        <w:t>Puzāne</w:t>
      </w:r>
      <w:proofErr w:type="spellEnd"/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 w:rsidR="0038600C">
        <w:rPr>
          <w:rFonts w:ascii="Times New Roman" w:hAnsi="Times New Roman"/>
          <w:bCs/>
          <w:sz w:val="24"/>
          <w:szCs w:val="24"/>
          <w:lang w:val="lv-LV"/>
        </w:rPr>
        <w:t>8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61722C">
        <w:rPr>
          <w:rFonts w:ascii="Times New Roman" w:hAnsi="Times New Roman"/>
          <w:bCs/>
          <w:sz w:val="24"/>
          <w:szCs w:val="24"/>
          <w:lang w:val="lv-LV"/>
        </w:rPr>
        <w:t>1</w:t>
      </w:r>
      <w:r w:rsidR="00D43102">
        <w:rPr>
          <w:rFonts w:ascii="Times New Roman" w:hAnsi="Times New Roman"/>
          <w:bCs/>
          <w:sz w:val="24"/>
          <w:szCs w:val="24"/>
          <w:lang w:val="lv-LV"/>
        </w:rPr>
        <w:t>1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38600C">
        <w:rPr>
          <w:rFonts w:ascii="Times New Roman" w:hAnsi="Times New Roman"/>
          <w:bCs/>
          <w:sz w:val="24"/>
          <w:szCs w:val="24"/>
          <w:lang w:val="lv-LV"/>
        </w:rPr>
        <w:t>janvārī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91123D" w:rsidRDefault="0091123D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:rsidR="0091123D" w:rsidRPr="00DE7671" w:rsidRDefault="0091123D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1123D">
        <w:rPr>
          <w:rFonts w:ascii="Times New Roman" w:eastAsia="Times New Roman" w:hAnsi="Times New Roman"/>
          <w:b/>
          <w:sz w:val="24"/>
          <w:szCs w:val="24"/>
          <w:lang w:val="lv-LV"/>
        </w:rPr>
        <w:t>ESF projekta „Vietējās sabiedrības veselības veicināšana un slimību profilakse Viesītes novadā”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DE7671" w:rsidRPr="00DE7671">
        <w:rPr>
          <w:rFonts w:ascii="Times New Roman" w:hAnsi="Times New Roman"/>
          <w:b/>
          <w:color w:val="000000"/>
          <w:sz w:val="24"/>
          <w:szCs w:val="24"/>
          <w:lang w:val="lv-LV"/>
        </w:rPr>
        <w:t>aktivitāšu koordinators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r. VNP 201</w:t>
      </w:r>
      <w:r w:rsidR="007B6FA9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7B6FA9">
        <w:rPr>
          <w:rFonts w:ascii="Times New Roman" w:hAnsi="Times New Roman"/>
          <w:b/>
          <w:bCs/>
          <w:sz w:val="24"/>
          <w:szCs w:val="24"/>
          <w:lang w:val="lv-LV"/>
        </w:rPr>
        <w:t>0</w:t>
      </w:r>
      <w:r w:rsidR="00DE7671">
        <w:rPr>
          <w:rFonts w:ascii="Times New Roman" w:hAnsi="Times New Roman"/>
          <w:b/>
          <w:bCs/>
          <w:sz w:val="24"/>
          <w:szCs w:val="24"/>
          <w:lang w:val="lv-LV"/>
        </w:rPr>
        <w:t>3</w:t>
      </w:r>
      <w:r w:rsidR="00084172"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6A7657">
      <w:pPr>
        <w:pStyle w:val="Sarakstanumurs2"/>
        <w:numPr>
          <w:ilvl w:val="0"/>
          <w:numId w:val="4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54252A" w:rsidRPr="00E2691C" w:rsidRDefault="00FD71CF" w:rsidP="00B26437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0471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047196" w:rsidRPr="00BE287F" w:rsidRDefault="00047196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6A7657">
      <w:pPr>
        <w:pStyle w:val="Sarakstanumurs2"/>
        <w:numPr>
          <w:ilvl w:val="0"/>
          <w:numId w:val="4"/>
        </w:numPr>
        <w:rPr>
          <w:b/>
        </w:rPr>
      </w:pPr>
      <w:r w:rsidRPr="00BE287F">
        <w:rPr>
          <w:b/>
        </w:rPr>
        <w:t>Iepirkuma metode</w:t>
      </w:r>
    </w:p>
    <w:p w:rsidR="003B0BB9" w:rsidRPr="00BE287F" w:rsidRDefault="003B0BB9" w:rsidP="006A7657">
      <w:pPr>
        <w:pStyle w:val="Sarakstanumurs2"/>
        <w:numPr>
          <w:ilvl w:val="1"/>
          <w:numId w:val="9"/>
        </w:numPr>
        <w:jc w:val="both"/>
      </w:pPr>
      <w:r w:rsidRPr="00BE287F">
        <w:t xml:space="preserve">Iepirkums tiek organizēts </w:t>
      </w:r>
      <w:r>
        <w:t>atbilstīgi</w:t>
      </w:r>
      <w:r w:rsidRPr="00BE287F">
        <w:t xml:space="preserve"> </w:t>
      </w:r>
      <w:r>
        <w:t xml:space="preserve">Viesītes </w:t>
      </w:r>
      <w:r w:rsidRPr="00BE287F">
        <w:t>novada domes 201</w:t>
      </w:r>
      <w:r>
        <w:t>7</w:t>
      </w:r>
      <w:r w:rsidRPr="00BE287F">
        <w:t xml:space="preserve">.gada </w:t>
      </w:r>
      <w:r>
        <w:t>23</w:t>
      </w:r>
      <w:r w:rsidRPr="00BE287F">
        <w:t>.</w:t>
      </w:r>
      <w:r>
        <w:t>februārī</w:t>
      </w:r>
      <w:r w:rsidRPr="00BE287F">
        <w:t xml:space="preserve"> apstiprinātajiem noteikumiem Nr.</w:t>
      </w:r>
      <w:r>
        <w:t>5</w:t>
      </w:r>
      <w:r w:rsidRPr="00BE287F">
        <w:t>/201</w:t>
      </w:r>
      <w:r>
        <w:t>7</w:t>
      </w:r>
      <w:r w:rsidRPr="00BE287F">
        <w:t xml:space="preserve"> „Par kārtību, kādā tiek veikti Publisko iepirkumu likumā nereglamentētie iepirkumi”</w:t>
      </w:r>
      <w:r>
        <w:t xml:space="preserve"> ( lēmums Nr.1, protokols Nr.3)</w:t>
      </w:r>
      <w:r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8E7CAD" w:rsidRDefault="00F912B5" w:rsidP="006A7657">
      <w:pPr>
        <w:pStyle w:val="Sarakstanumurs"/>
        <w:numPr>
          <w:ilvl w:val="0"/>
          <w:numId w:val="4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E7CAD" w:rsidRPr="004B38A0" w:rsidRDefault="008E7CAD" w:rsidP="006A7657">
      <w:pPr>
        <w:pStyle w:val="Parast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38600C">
        <w:rPr>
          <w:rFonts w:ascii="Times New Roman" w:eastAsia="Times New Roman" w:hAnsi="Times New Roman"/>
          <w:sz w:val="24"/>
          <w:szCs w:val="24"/>
          <w:lang w:val="lv-LV"/>
        </w:rPr>
        <w:t xml:space="preserve">ESF projekta „Vietējās sabiedrības veselības </w:t>
      </w:r>
      <w:r w:rsidR="00084172" w:rsidRPr="0038600C">
        <w:rPr>
          <w:rFonts w:ascii="Times New Roman" w:eastAsia="Times New Roman" w:hAnsi="Times New Roman"/>
          <w:sz w:val="24"/>
          <w:szCs w:val="24"/>
          <w:lang w:val="lv-LV"/>
        </w:rPr>
        <w:t>veicināšana un</w:t>
      </w:r>
      <w:r w:rsidRPr="0038600C">
        <w:rPr>
          <w:rFonts w:ascii="Times New Roman" w:eastAsia="Times New Roman" w:hAnsi="Times New Roman"/>
          <w:sz w:val="24"/>
          <w:szCs w:val="24"/>
          <w:lang w:val="lv-LV"/>
        </w:rPr>
        <w:t xml:space="preserve"> slimību profilakse Viesītes novadā”, vienošanās Nr. 9.2.4.2/16/I/016, </w:t>
      </w:r>
      <w:r w:rsidR="000879A6">
        <w:rPr>
          <w:rFonts w:ascii="Times New Roman" w:eastAsia="Times New Roman" w:hAnsi="Times New Roman"/>
          <w:sz w:val="24"/>
          <w:szCs w:val="24"/>
          <w:u w:val="single"/>
          <w:lang w:val="lv-LV"/>
        </w:rPr>
        <w:t>aktivitāšu koordinēšana</w:t>
      </w:r>
      <w:r>
        <w:t xml:space="preserve"> </w:t>
      </w:r>
      <w:r w:rsidRPr="0038600C">
        <w:rPr>
          <w:rFonts w:ascii="Times New Roman" w:eastAsia="Times New Roman" w:hAnsi="Times New Roman"/>
          <w:sz w:val="24"/>
          <w:szCs w:val="24"/>
          <w:lang w:val="lv-LV"/>
        </w:rPr>
        <w:t>(</w:t>
      </w:r>
      <w:proofErr w:type="spellStart"/>
      <w:r w:rsidRPr="0038600C">
        <w:rPr>
          <w:rFonts w:ascii="Times New Roman" w:eastAsia="Times New Roman" w:hAnsi="Times New Roman"/>
          <w:sz w:val="24"/>
          <w:szCs w:val="24"/>
          <w:lang w:val="lv-LV"/>
        </w:rPr>
        <w:t>skat.darba</w:t>
      </w:r>
      <w:proofErr w:type="spellEnd"/>
      <w:r w:rsidRPr="0038600C">
        <w:rPr>
          <w:rFonts w:ascii="Times New Roman" w:eastAsia="Times New Roman" w:hAnsi="Times New Roman"/>
          <w:sz w:val="24"/>
          <w:szCs w:val="24"/>
          <w:lang w:val="lv-LV"/>
        </w:rPr>
        <w:t xml:space="preserve"> uzdevumu - 2. </w:t>
      </w:r>
      <w:proofErr w:type="spellStart"/>
      <w:r w:rsidRPr="0038600C">
        <w:rPr>
          <w:rFonts w:ascii="Times New Roman" w:eastAsia="Times New Roman" w:hAnsi="Times New Roman"/>
          <w:sz w:val="24"/>
          <w:szCs w:val="24"/>
          <w:lang w:val="lv-LV"/>
        </w:rPr>
        <w:t>pielik</w:t>
      </w:r>
      <w:proofErr w:type="spellEnd"/>
      <w:r w:rsidRPr="0038600C">
        <w:rPr>
          <w:rFonts w:ascii="Times New Roman" w:eastAsia="Times New Roman" w:hAnsi="Times New Roman"/>
          <w:sz w:val="24"/>
          <w:szCs w:val="24"/>
          <w:lang w:val="lv-LV"/>
        </w:rPr>
        <w:t>.)</w:t>
      </w:r>
      <w:r w:rsidR="00D40C86" w:rsidRPr="0038600C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4B38A0" w:rsidRPr="0007267A" w:rsidRDefault="004B38A0" w:rsidP="006A7657">
      <w:pPr>
        <w:pStyle w:val="Parast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Plānotais finansējums EUR </w:t>
      </w:r>
      <w:r w:rsidR="000879A6">
        <w:rPr>
          <w:rFonts w:ascii="Times New Roman" w:eastAsia="Times New Roman" w:hAnsi="Times New Roman"/>
          <w:sz w:val="24"/>
          <w:szCs w:val="24"/>
          <w:lang w:val="lv-LV"/>
        </w:rPr>
        <w:t>2370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260C22" w:rsidRPr="0007267A" w:rsidRDefault="00260C22" w:rsidP="006A7657">
      <w:pPr>
        <w:pStyle w:val="Parast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Pakalpojuma sniegšanas vieta – Viesītes novads.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0852E3" w:rsidRPr="000852E3" w:rsidRDefault="000852E3" w:rsidP="006A7657">
      <w:pPr>
        <w:pStyle w:val="Sarakstanumurs"/>
        <w:numPr>
          <w:ilvl w:val="0"/>
          <w:numId w:val="4"/>
        </w:numPr>
        <w:rPr>
          <w:b/>
        </w:rPr>
      </w:pPr>
      <w:r w:rsidRPr="000852E3">
        <w:rPr>
          <w:b/>
        </w:rPr>
        <w:t>Līguma izpildes termiņš</w:t>
      </w:r>
    </w:p>
    <w:p w:rsidR="0054252A" w:rsidRDefault="008F2329" w:rsidP="006A7657">
      <w:pPr>
        <w:pStyle w:val="Sarakstanumurs"/>
        <w:numPr>
          <w:ilvl w:val="1"/>
          <w:numId w:val="16"/>
        </w:numPr>
      </w:pPr>
      <w:r w:rsidRPr="000852E3">
        <w:t>Paredzamais līguma izpildes laiks</w:t>
      </w:r>
      <w:r w:rsidR="00106FD4" w:rsidRPr="000852E3">
        <w:t xml:space="preserve"> </w:t>
      </w:r>
      <w:r w:rsidR="0038600C">
        <w:t xml:space="preserve"> no 201</w:t>
      </w:r>
      <w:r w:rsidR="0061722C">
        <w:t>8</w:t>
      </w:r>
      <w:r w:rsidR="0038600C">
        <w:t xml:space="preserve">. gada </w:t>
      </w:r>
      <w:r w:rsidR="005B0A08">
        <w:t xml:space="preserve"> </w:t>
      </w:r>
      <w:r w:rsidR="00F1315F">
        <w:t>1</w:t>
      </w:r>
      <w:r w:rsidR="000879A6">
        <w:t>6</w:t>
      </w:r>
      <w:r w:rsidR="00D53C72">
        <w:t xml:space="preserve">. </w:t>
      </w:r>
      <w:r w:rsidR="000879A6">
        <w:t>m</w:t>
      </w:r>
      <w:r w:rsidR="00D53C72">
        <w:t>arta</w:t>
      </w:r>
      <w:r w:rsidR="000879A6">
        <w:t xml:space="preserve">  līdz 2019. gada  31. decembrim.</w:t>
      </w:r>
    </w:p>
    <w:p w:rsidR="0054252A" w:rsidRPr="00BE287F" w:rsidRDefault="0054252A" w:rsidP="0054252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7026C5" w:rsidRDefault="008F2329" w:rsidP="006A7657">
      <w:pPr>
        <w:pStyle w:val="Parast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38600C" w:rsidRPr="0038600C" w:rsidRDefault="007026C5" w:rsidP="006A7657">
      <w:pPr>
        <w:pStyle w:val="Parasts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026C5">
        <w:rPr>
          <w:rFonts w:ascii="Times New Roman" w:hAnsi="Times New Roman"/>
          <w:sz w:val="24"/>
          <w:szCs w:val="24"/>
          <w:lang w:val="lv-LV"/>
        </w:rPr>
        <w:t xml:space="preserve">Pretendenti </w:t>
      </w:r>
      <w:r>
        <w:rPr>
          <w:rFonts w:ascii="Times New Roman" w:hAnsi="Times New Roman"/>
          <w:sz w:val="24"/>
          <w:szCs w:val="24"/>
          <w:lang w:val="lv-LV"/>
        </w:rPr>
        <w:t xml:space="preserve"> var būt juridiskas vai fiziskas personas</w:t>
      </w:r>
      <w:r w:rsidR="0038600C">
        <w:rPr>
          <w:rFonts w:ascii="Times New Roman" w:hAnsi="Times New Roman"/>
          <w:sz w:val="24"/>
          <w:szCs w:val="24"/>
          <w:lang w:val="lv-LV"/>
        </w:rPr>
        <w:t>.</w:t>
      </w:r>
      <w:r w:rsidR="0038600C" w:rsidRPr="003860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4172" w:rsidRPr="0007267A" w:rsidRDefault="0007267A" w:rsidP="006A7657">
      <w:pPr>
        <w:pStyle w:val="Parasts"/>
        <w:numPr>
          <w:ilvl w:val="1"/>
          <w:numId w:val="8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peciālistam</w:t>
      </w:r>
      <w:r w:rsidR="0038600C" w:rsidRPr="0007267A">
        <w:rPr>
          <w:rFonts w:ascii="Times New Roman" w:hAnsi="Times New Roman"/>
          <w:sz w:val="24"/>
          <w:szCs w:val="24"/>
          <w:lang w:val="lv-LV"/>
        </w:rPr>
        <w:t xml:space="preserve"> nepieciešams priekšstats par projekta ieviešanu un atbilstošas</w:t>
      </w:r>
      <w:r w:rsidR="0038600C" w:rsidRPr="0007267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="0038600C" w:rsidRPr="0007267A">
        <w:rPr>
          <w:rFonts w:ascii="Times New Roman" w:hAnsi="Times New Roman"/>
          <w:color w:val="000000"/>
          <w:sz w:val="24"/>
          <w:szCs w:val="24"/>
          <w:lang w:val="lv-LV"/>
        </w:rPr>
        <w:t>datorprasmes</w:t>
      </w:r>
      <w:proofErr w:type="spellEnd"/>
      <w:r w:rsidR="0038600C" w:rsidRPr="0007267A">
        <w:rPr>
          <w:rFonts w:ascii="Times New Roman" w:hAnsi="Times New Roman"/>
          <w:color w:val="000000"/>
          <w:sz w:val="24"/>
          <w:szCs w:val="24"/>
          <w:lang w:val="lv-LV"/>
        </w:rPr>
        <w:t xml:space="preserve">. </w:t>
      </w:r>
    </w:p>
    <w:p w:rsidR="002F1D5E" w:rsidRPr="002F1D5E" w:rsidRDefault="0007267A" w:rsidP="006A7657">
      <w:pPr>
        <w:pStyle w:val="Parasts"/>
        <w:numPr>
          <w:ilvl w:val="1"/>
          <w:numId w:val="8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Speciālistam </w:t>
      </w:r>
      <w:r w:rsidR="002F1D5E">
        <w:rPr>
          <w:rFonts w:ascii="Times New Roman" w:hAnsi="Times New Roman"/>
          <w:color w:val="000000"/>
          <w:sz w:val="24"/>
          <w:szCs w:val="24"/>
          <w:lang w:val="lv-LV"/>
        </w:rPr>
        <w:t>nepieciešama:</w:t>
      </w:r>
    </w:p>
    <w:p w:rsidR="002F1D5E" w:rsidRPr="002F1D5E" w:rsidRDefault="0086403F" w:rsidP="002F1D5E">
      <w:pPr>
        <w:pStyle w:val="Parasts"/>
        <w:numPr>
          <w:ilvl w:val="2"/>
          <w:numId w:val="8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augstākā izglītība</w:t>
      </w:r>
      <w:r w:rsidR="002F1D5E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</w:p>
    <w:p w:rsidR="0007267A" w:rsidRPr="002F1D5E" w:rsidRDefault="0086403F" w:rsidP="002F1D5E">
      <w:pPr>
        <w:pStyle w:val="Parasts"/>
        <w:numPr>
          <w:ilvl w:val="2"/>
          <w:numId w:val="8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darba pieredze projektos</w:t>
      </w:r>
      <w:r w:rsidR="002F1D5E">
        <w:rPr>
          <w:rFonts w:ascii="Times New Roman" w:hAnsi="Times New Roman"/>
          <w:color w:val="000000"/>
          <w:sz w:val="24"/>
          <w:szCs w:val="24"/>
          <w:lang w:val="lv-LV"/>
        </w:rPr>
        <w:t>,</w:t>
      </w:r>
    </w:p>
    <w:p w:rsidR="002F1D5E" w:rsidRPr="002F1D5E" w:rsidRDefault="002F1D5E" w:rsidP="002F1D5E">
      <w:pPr>
        <w:pStyle w:val="Parasts"/>
        <w:numPr>
          <w:ilvl w:val="2"/>
          <w:numId w:val="8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lastRenderedPageBreak/>
        <w:t>labas komunikācijas prasmes,</w:t>
      </w:r>
    </w:p>
    <w:p w:rsidR="002F1D5E" w:rsidRPr="002F1D5E" w:rsidRDefault="002F1D5E" w:rsidP="002F1D5E">
      <w:pPr>
        <w:pStyle w:val="Parasts"/>
        <w:numPr>
          <w:ilvl w:val="2"/>
          <w:numId w:val="8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spēja strādāt komandā.</w:t>
      </w:r>
    </w:p>
    <w:p w:rsidR="003A5D0A" w:rsidRDefault="003A5D0A" w:rsidP="0007267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3A5D0A" w:rsidRPr="0007267A" w:rsidRDefault="003A5D0A" w:rsidP="0007267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A7657">
      <w:pPr>
        <w:pStyle w:val="Parast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Default="008F2329" w:rsidP="006A7657">
      <w:pPr>
        <w:pStyle w:val="Parast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5D4F25" w:rsidRDefault="006945FE" w:rsidP="006A7657">
      <w:pPr>
        <w:pStyle w:val="Parast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</w:t>
      </w:r>
      <w:r w:rsidR="005D4F25">
        <w:rPr>
          <w:rFonts w:ascii="Times New Roman" w:hAnsi="Times New Roman"/>
          <w:sz w:val="24"/>
          <w:szCs w:val="24"/>
          <w:lang w:val="lv-LV"/>
        </w:rPr>
        <w:t>peciālista CV;</w:t>
      </w:r>
    </w:p>
    <w:p w:rsidR="006945FE" w:rsidRPr="00BE287F" w:rsidRDefault="00E2691C" w:rsidP="006A7657">
      <w:pPr>
        <w:pStyle w:val="Parast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u apliecinoša dokumenta kopija</w:t>
      </w:r>
      <w:r w:rsidR="006945FE">
        <w:rPr>
          <w:rFonts w:ascii="Times New Roman" w:hAnsi="Times New Roman"/>
          <w:sz w:val="24"/>
          <w:szCs w:val="24"/>
          <w:lang w:val="lv-LV"/>
        </w:rPr>
        <w:t>;</w:t>
      </w:r>
    </w:p>
    <w:p w:rsidR="008F2329" w:rsidRPr="00BE287F" w:rsidRDefault="008F2329" w:rsidP="006A7657">
      <w:pPr>
        <w:pStyle w:val="Parast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8F2329" w:rsidP="006A7657">
      <w:pPr>
        <w:pStyle w:val="Parasts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6A7657">
      <w:pPr>
        <w:pStyle w:val="Parasts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</w:t>
      </w:r>
      <w:r w:rsidR="006974A6">
        <w:rPr>
          <w:rFonts w:ascii="Times New Roman" w:hAnsi="Times New Roman"/>
          <w:sz w:val="24"/>
          <w:szCs w:val="24"/>
          <w:lang w:val="lv-LV"/>
        </w:rPr>
        <w:t xml:space="preserve">, t.sk. </w:t>
      </w:r>
      <w:r w:rsidR="00084172">
        <w:rPr>
          <w:rFonts w:ascii="Times New Roman" w:hAnsi="Times New Roman"/>
          <w:sz w:val="24"/>
          <w:szCs w:val="24"/>
          <w:lang w:val="lv-LV"/>
        </w:rPr>
        <w:t>nokļūšan</w:t>
      </w:r>
      <w:r w:rsidR="0086403F">
        <w:rPr>
          <w:rFonts w:ascii="Times New Roman" w:hAnsi="Times New Roman"/>
          <w:sz w:val="24"/>
          <w:szCs w:val="24"/>
          <w:lang w:val="lv-LV"/>
        </w:rPr>
        <w:t>a</w:t>
      </w:r>
      <w:r w:rsidR="0008417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74A6">
        <w:rPr>
          <w:rFonts w:ascii="Times New Roman" w:hAnsi="Times New Roman"/>
          <w:sz w:val="24"/>
          <w:szCs w:val="24"/>
          <w:lang w:val="lv-LV"/>
        </w:rPr>
        <w:t xml:space="preserve">līdz pakalpojuma sniegšanas vietai. </w:t>
      </w:r>
    </w:p>
    <w:p w:rsidR="00317E2C" w:rsidRPr="00BE287F" w:rsidRDefault="00317E2C" w:rsidP="007B6FA9">
      <w:pPr>
        <w:pStyle w:val="Parasts"/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C6452B" w:rsidRDefault="008F2329" w:rsidP="006A7657">
      <w:pPr>
        <w:pStyle w:val="Parast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BE69B8" w:rsidRPr="00D6507C" w:rsidRDefault="0054252A" w:rsidP="006A7657">
      <w:pPr>
        <w:pStyle w:val="Parast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76083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C76083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C76083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9" w:history="1">
        <w:r w:rsidRPr="00C76083">
          <w:rPr>
            <w:rStyle w:val="Hipersaite"/>
            <w:rFonts w:ascii="Times New Roman" w:hAnsi="Times New Roman"/>
            <w:color w:val="auto"/>
            <w:sz w:val="24"/>
            <w:szCs w:val="24"/>
            <w:lang w:val="lv-LV"/>
          </w:rPr>
          <w:t>silvija.eglite@viesite.lv</w:t>
        </w:r>
      </w:hyperlink>
      <w:r w:rsidRPr="00C76083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E43EA4" w:rsidRPr="0086403F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1</w:t>
      </w:r>
      <w:r w:rsidR="00D43102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8</w:t>
      </w:r>
      <w:r w:rsidR="00E43EA4" w:rsidRPr="0086403F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.01</w:t>
      </w:r>
      <w:r w:rsidRPr="0086403F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.201</w:t>
      </w:r>
      <w:r w:rsidR="00BE69B8" w:rsidRPr="0086403F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8</w:t>
      </w:r>
      <w:r w:rsidRPr="0086403F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. plkst. </w:t>
      </w:r>
      <w:r w:rsidR="00C76083" w:rsidRPr="0086403F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12</w:t>
      </w:r>
      <w:r w:rsidRPr="0086403F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:00</w:t>
      </w:r>
      <w:r w:rsidR="00BE69B8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BE69B8" w:rsidRPr="00D6507C">
        <w:rPr>
          <w:rFonts w:ascii="Times New Roman" w:hAnsi="Times New Roman"/>
          <w:sz w:val="24"/>
          <w:szCs w:val="24"/>
          <w:lang w:val="lv-LV"/>
        </w:rPr>
        <w:t>(var sūt</w:t>
      </w:r>
      <w:r w:rsidR="00BE69B8">
        <w:rPr>
          <w:rFonts w:ascii="Times New Roman" w:hAnsi="Times New Roman"/>
          <w:sz w:val="24"/>
          <w:szCs w:val="24"/>
          <w:lang w:val="lv-LV"/>
        </w:rPr>
        <w:t>ī</w:t>
      </w:r>
      <w:r w:rsidR="00BE69B8" w:rsidRPr="00D6507C">
        <w:rPr>
          <w:rFonts w:ascii="Times New Roman" w:hAnsi="Times New Roman"/>
          <w:sz w:val="24"/>
          <w:szCs w:val="24"/>
          <w:lang w:val="lv-LV"/>
        </w:rPr>
        <w:t xml:space="preserve">t </w:t>
      </w:r>
      <w:r w:rsidR="00BE69B8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BE69B8" w:rsidRPr="00D6507C">
        <w:rPr>
          <w:rFonts w:ascii="Times New Roman" w:hAnsi="Times New Roman"/>
          <w:sz w:val="24"/>
          <w:szCs w:val="24"/>
          <w:lang w:val="lv-LV"/>
        </w:rPr>
        <w:t>pa pastu vai iesnie</w:t>
      </w:r>
      <w:r w:rsidR="00BE69B8">
        <w:rPr>
          <w:rFonts w:ascii="Times New Roman" w:hAnsi="Times New Roman"/>
          <w:sz w:val="24"/>
          <w:szCs w:val="24"/>
          <w:lang w:val="lv-LV"/>
        </w:rPr>
        <w:t>g</w:t>
      </w:r>
      <w:r w:rsidR="00BE69B8" w:rsidRPr="00D6507C">
        <w:rPr>
          <w:rFonts w:ascii="Times New Roman" w:hAnsi="Times New Roman"/>
          <w:sz w:val="24"/>
          <w:szCs w:val="24"/>
          <w:lang w:val="lv-LV"/>
        </w:rPr>
        <w:t xml:space="preserve"> personīgi Viesītes novada dom</w:t>
      </w:r>
      <w:r w:rsidR="00BE69B8">
        <w:rPr>
          <w:rFonts w:ascii="Times New Roman" w:hAnsi="Times New Roman"/>
          <w:sz w:val="24"/>
          <w:szCs w:val="24"/>
          <w:lang w:val="lv-LV"/>
        </w:rPr>
        <w:t>ē, Brīvības ielā 10, Viesītē, 9. kabinetā līdz iepriekšminētajam termiņam)</w:t>
      </w:r>
    </w:p>
    <w:p w:rsidR="0054252A" w:rsidRPr="0054252A" w:rsidRDefault="0054252A" w:rsidP="006A7657">
      <w:pPr>
        <w:pStyle w:val="Parast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6A7657">
      <w:pPr>
        <w:pStyle w:val="Parast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6A7657">
      <w:pPr>
        <w:pStyle w:val="Parast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A7657">
      <w:pPr>
        <w:pStyle w:val="Parasts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FB3431" w:rsidRPr="00E43EA4" w:rsidRDefault="0054252A" w:rsidP="006A7657">
      <w:pPr>
        <w:pStyle w:val="Parasts"/>
        <w:numPr>
          <w:ilvl w:val="1"/>
          <w:numId w:val="13"/>
        </w:numPr>
        <w:overflowPunct w:val="0"/>
        <w:spacing w:after="0" w:line="240" w:lineRule="auto"/>
        <w:ind w:hanging="7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a slēgšanai tiks izvēlēts piedāvājums ar </w:t>
      </w:r>
      <w:r w:rsidRPr="00E43EA4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E43EA4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 </w:t>
      </w:r>
      <w:r w:rsidRPr="00E43EA4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finanšu piedāvājumā norādītā cena EUR </w:t>
      </w:r>
      <w:r w:rsidR="00FB3431" w:rsidRPr="00E43EA4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29154B" w:rsidRPr="00E43EA4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 w:rsidR="00FB3431"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BE69B8" w:rsidRPr="00E43EA4" w:rsidRDefault="00BE69B8" w:rsidP="006A7657">
      <w:pPr>
        <w:pStyle w:val="Parasts"/>
        <w:numPr>
          <w:ilvl w:val="1"/>
          <w:numId w:val="13"/>
        </w:numPr>
        <w:overflowPunct w:val="0"/>
        <w:spacing w:after="0" w:line="240" w:lineRule="auto"/>
        <w:ind w:hanging="7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pretendents ir juridiska persona, tad par uzvarētāju informācija tiks pārbaudīta </w:t>
      </w:r>
      <w:r w:rsidR="007B6FA9"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formācija Valsts ieņēmumu dienesta mājas lapā </w:t>
      </w:r>
      <w:hyperlink r:id="rId10" w:history="1">
        <w:r w:rsidR="007B6FA9" w:rsidRPr="00E43EA4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/?aspxerrorpath=/VID_PDB</w:t>
        </w:r>
      </w:hyperlink>
      <w:r w:rsidR="007B6FA9"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, vai pretendentam nav pārtraukta saimnieciskā darbība. Ar pretendentu, kuram pārtraukta saimnieciskā darbība, līgums netiks slēgts.</w:t>
      </w:r>
    </w:p>
    <w:p w:rsidR="0054252A" w:rsidRPr="00E43EA4" w:rsidRDefault="00FB3431" w:rsidP="006A7657">
      <w:pPr>
        <w:pStyle w:val="Parasts"/>
        <w:numPr>
          <w:ilvl w:val="1"/>
          <w:numId w:val="13"/>
        </w:numPr>
        <w:overflowPunct w:val="0"/>
        <w:spacing w:after="0" w:line="240" w:lineRule="auto"/>
        <w:ind w:hanging="7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>Ja diviem pretendentiem piedāvātā cena ir vienāda, Pasūtītājs izvēlēsies pretendentu ar augstāku kvalifikāciju un pieredzi.</w:t>
      </w:r>
    </w:p>
    <w:p w:rsidR="008F2329" w:rsidRPr="00E43EA4" w:rsidRDefault="008F2329" w:rsidP="006A7657">
      <w:pPr>
        <w:pStyle w:val="Parasts"/>
        <w:numPr>
          <w:ilvl w:val="1"/>
          <w:numId w:val="13"/>
        </w:numPr>
        <w:overflowPunct w:val="0"/>
        <w:spacing w:after="0" w:line="240" w:lineRule="auto"/>
        <w:ind w:hanging="7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</w:t>
      </w:r>
      <w:r w:rsidR="007B6FA9"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7B6FA9"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:rsidR="008F2329" w:rsidRPr="00E43EA4" w:rsidRDefault="00D06612" w:rsidP="006A7657">
      <w:pPr>
        <w:pStyle w:val="Parasts"/>
        <w:numPr>
          <w:ilvl w:val="1"/>
          <w:numId w:val="13"/>
        </w:numPr>
        <w:overflowPunct w:val="0"/>
        <w:spacing w:after="0" w:line="240" w:lineRule="auto"/>
        <w:ind w:hanging="7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>Pasūtītājs iepirkumu var pārtraukt, ja tam ir objektīvs pamatojums (piemēram, piedāvātā cena pārsniedz pasūtītāja finanšu iespējas u.c.)</w:t>
      </w:r>
      <w:r w:rsidR="00BE69B8" w:rsidRPr="00E43EA4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D06612" w:rsidRPr="00D06612" w:rsidRDefault="00D06612" w:rsidP="007B6FA9">
      <w:pPr>
        <w:pStyle w:val="Parasts"/>
        <w:overflowPunct w:val="0"/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6A7657">
      <w:pPr>
        <w:pStyle w:val="Parast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6A7657">
      <w:pPr>
        <w:pStyle w:val="Parasts"/>
        <w:numPr>
          <w:ilvl w:val="1"/>
          <w:numId w:val="1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līgumu, pamatojoties uz pretendenta piedāvājumu. </w:t>
      </w:r>
    </w:p>
    <w:p w:rsidR="00F70700" w:rsidRDefault="00F70700" w:rsidP="006A7657">
      <w:pPr>
        <w:pStyle w:val="Parasts"/>
        <w:numPr>
          <w:ilvl w:val="1"/>
          <w:numId w:val="1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2F1D5E" w:rsidRDefault="002F1D5E" w:rsidP="006A7657">
      <w:pPr>
        <w:pStyle w:val="Parasts"/>
        <w:numPr>
          <w:ilvl w:val="1"/>
          <w:numId w:val="1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a projekta īstenošanas laikā netiek apgūts projekta plānotais  finansējums, ar līguma grozījumiem līguma summa var tikt koriģēta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1577E7" w:rsidRDefault="00984E9C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6A7657">
      <w:pPr>
        <w:pStyle w:val="Parast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E7CA1" w:rsidP="006A7657">
      <w:pPr>
        <w:pStyle w:val="Parast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>.</w:t>
      </w:r>
    </w:p>
    <w:p w:rsidR="004E7CA1" w:rsidRPr="00BE287F" w:rsidRDefault="004E7CA1" w:rsidP="006A7657">
      <w:pPr>
        <w:pStyle w:val="Parast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bookmarkEnd w:id="0"/>
    <w:p w:rsidR="008F2329" w:rsidRPr="00444349" w:rsidRDefault="00426826" w:rsidP="008F2329">
      <w:pPr>
        <w:pStyle w:val="Parasts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lv-LV"/>
        </w:rPr>
      </w:pPr>
      <w:r w:rsidRPr="00444349">
        <w:rPr>
          <w:rFonts w:ascii="Times New Roman" w:hAnsi="Times New Roman"/>
          <w:b/>
          <w:sz w:val="20"/>
          <w:szCs w:val="20"/>
          <w:lang w:val="lv-LV"/>
        </w:rPr>
        <w:lastRenderedPageBreak/>
        <w:t>1</w:t>
      </w:r>
      <w:r w:rsidR="008F2329" w:rsidRPr="00444349">
        <w:rPr>
          <w:rFonts w:ascii="Times New Roman" w:hAnsi="Times New Roman"/>
          <w:b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137CDA" w:rsidRPr="00DE7671" w:rsidRDefault="00137CDA" w:rsidP="00137CDA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1123D">
        <w:rPr>
          <w:rFonts w:ascii="Times New Roman" w:eastAsia="Times New Roman" w:hAnsi="Times New Roman"/>
          <w:b/>
          <w:sz w:val="24"/>
          <w:szCs w:val="24"/>
          <w:lang w:val="lv-LV"/>
        </w:rPr>
        <w:t>ESF projekta „Vietējās sabiedrības veselības veicināšana un slimību profilakse Viesītes novadā”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DE7671">
        <w:rPr>
          <w:rFonts w:ascii="Times New Roman" w:hAnsi="Times New Roman"/>
          <w:b/>
          <w:color w:val="000000"/>
          <w:sz w:val="24"/>
          <w:szCs w:val="24"/>
          <w:lang w:val="lv-LV"/>
        </w:rPr>
        <w:t>aktivitāšu koordinators</w:t>
      </w:r>
    </w:p>
    <w:p w:rsidR="00137CDA" w:rsidRPr="008F2329" w:rsidRDefault="00137CDA" w:rsidP="00137CDA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8/N – 03 ESF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D4F25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>vai vārds un uzvārds fiziskai personai</w:t>
            </w:r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FB3431" w:rsidRDefault="003F3DD0" w:rsidP="00E43B4A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Reģistrācija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datums</w:t>
            </w:r>
            <w:proofErr w:type="spellEnd"/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uridiskai personai vai saimnieciskās darbības reģistrācijas dati vai fiziskās personas kods</w:t>
            </w:r>
            <w:r w:rsidRPr="00FB34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DDD" w:rsidRDefault="003F3DD0" w:rsidP="00366DDD">
      <w:pPr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137CDA" w:rsidRPr="008F2329" w:rsidRDefault="003F3DD0" w:rsidP="00566964">
      <w:pPr>
        <w:pStyle w:val="Parast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 w:rsidRPr="00366DDD">
        <w:rPr>
          <w:rFonts w:ascii="Times New Roman" w:hAnsi="Times New Roman"/>
          <w:sz w:val="24"/>
          <w:szCs w:val="24"/>
        </w:rPr>
        <w:t>savu</w:t>
      </w:r>
      <w:proofErr w:type="spellEnd"/>
      <w:r w:rsidRPr="00366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DDD">
        <w:rPr>
          <w:rFonts w:ascii="Times New Roman" w:hAnsi="Times New Roman"/>
          <w:sz w:val="24"/>
          <w:szCs w:val="24"/>
        </w:rPr>
        <w:t>dalību</w:t>
      </w:r>
      <w:proofErr w:type="spellEnd"/>
      <w:r w:rsidRPr="00366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DDD">
        <w:rPr>
          <w:rFonts w:ascii="Times New Roman" w:hAnsi="Times New Roman"/>
          <w:sz w:val="24"/>
          <w:szCs w:val="24"/>
        </w:rPr>
        <w:t>iepirkumā</w:t>
      </w:r>
      <w:proofErr w:type="spellEnd"/>
      <w:r w:rsidRPr="00366DDD">
        <w:rPr>
          <w:rFonts w:ascii="Times New Roman" w:hAnsi="Times New Roman"/>
          <w:sz w:val="24"/>
          <w:szCs w:val="24"/>
        </w:rPr>
        <w:t xml:space="preserve">  </w:t>
      </w:r>
      <w:r w:rsidR="007B6FA9">
        <w:rPr>
          <w:rFonts w:ascii="Times New Roman" w:hAnsi="Times New Roman"/>
          <w:sz w:val="24"/>
          <w:szCs w:val="24"/>
        </w:rPr>
        <w:t>„</w:t>
      </w:r>
      <w:r w:rsidR="00137CDA" w:rsidRPr="00137CD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="00137CDA" w:rsidRPr="0091123D">
        <w:rPr>
          <w:rFonts w:ascii="Times New Roman" w:eastAsia="Times New Roman" w:hAnsi="Times New Roman"/>
          <w:b/>
          <w:sz w:val="24"/>
          <w:szCs w:val="24"/>
          <w:lang w:val="lv-LV"/>
        </w:rPr>
        <w:t>ESF projekta „Vietējās sabiedrības veselības veicināšana un slimību profilakse Viesītes novadā”</w:t>
      </w:r>
      <w:r w:rsidR="00137CDA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137CDA" w:rsidRPr="00DE7671">
        <w:rPr>
          <w:rFonts w:ascii="Times New Roman" w:hAnsi="Times New Roman"/>
          <w:b/>
          <w:color w:val="000000"/>
          <w:sz w:val="24"/>
          <w:szCs w:val="24"/>
          <w:lang w:val="lv-LV"/>
        </w:rPr>
        <w:t>aktivitāšu koordinators</w:t>
      </w:r>
      <w:r w:rsidR="00137CDA">
        <w:rPr>
          <w:rFonts w:ascii="Times New Roman" w:hAnsi="Times New Roman"/>
          <w:b/>
          <w:bCs/>
          <w:sz w:val="24"/>
          <w:szCs w:val="24"/>
          <w:lang w:val="lv-LV"/>
        </w:rPr>
        <w:t>, ID Nr. VNP 2018/N – 03 ESF</w:t>
      </w:r>
    </w:p>
    <w:p w:rsidR="003F3DD0" w:rsidRPr="001328A7" w:rsidRDefault="003F3DD0" w:rsidP="00566964">
      <w:pPr>
        <w:pStyle w:val="Parasts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328A7">
        <w:rPr>
          <w:rFonts w:ascii="Times New Roman" w:hAnsi="Times New Roman"/>
          <w:sz w:val="24"/>
          <w:szCs w:val="24"/>
        </w:rPr>
        <w:t>ka</w:t>
      </w:r>
      <w:proofErr w:type="gramEnd"/>
      <w:r w:rsidRPr="0013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8A7">
        <w:rPr>
          <w:rFonts w:ascii="Times New Roman" w:hAnsi="Times New Roman"/>
          <w:sz w:val="24"/>
          <w:szCs w:val="24"/>
        </w:rPr>
        <w:t>esam</w:t>
      </w:r>
      <w:proofErr w:type="spellEnd"/>
      <w:r w:rsidRPr="0013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8A7">
        <w:rPr>
          <w:rFonts w:ascii="Times New Roman" w:hAnsi="Times New Roman"/>
          <w:sz w:val="24"/>
          <w:szCs w:val="24"/>
        </w:rPr>
        <w:t>iepazinušies</w:t>
      </w:r>
      <w:proofErr w:type="spellEnd"/>
      <w:r w:rsidRPr="0013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8A7">
        <w:rPr>
          <w:rFonts w:ascii="Times New Roman" w:hAnsi="Times New Roman"/>
          <w:sz w:val="24"/>
          <w:szCs w:val="24"/>
        </w:rPr>
        <w:t>ar</w:t>
      </w:r>
      <w:proofErr w:type="spellEnd"/>
      <w:r w:rsidRPr="001328A7">
        <w:rPr>
          <w:rFonts w:ascii="Times New Roman" w:hAnsi="Times New Roman"/>
          <w:sz w:val="24"/>
          <w:szCs w:val="24"/>
        </w:rPr>
        <w:t xml:space="preserve"> iepirkuma </w:t>
      </w:r>
      <w:r w:rsidR="00777557" w:rsidRPr="001328A7">
        <w:rPr>
          <w:rFonts w:ascii="Times New Roman" w:hAnsi="Times New Roman"/>
          <w:sz w:val="24"/>
          <w:szCs w:val="24"/>
        </w:rPr>
        <w:t xml:space="preserve">instrukciju </w:t>
      </w:r>
      <w:r w:rsidRPr="001328A7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1328A7" w:rsidRDefault="003F3DD0" w:rsidP="006A7657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Default="003F3DD0" w:rsidP="006A7657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:rsidR="00D06612" w:rsidRPr="00C6452B" w:rsidRDefault="00D06612" w:rsidP="006A7657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6452B">
        <w:rPr>
          <w:rFonts w:ascii="Times New Roman" w:hAnsi="Times New Roman"/>
          <w:sz w:val="24"/>
          <w:szCs w:val="24"/>
        </w:rPr>
        <w:t xml:space="preserve">Līguma izpildē piedalīsies ___________________ </w:t>
      </w:r>
      <w:r w:rsidR="00C6452B" w:rsidRPr="00C6452B">
        <w:rPr>
          <w:rFonts w:ascii="Times New Roman" w:hAnsi="Times New Roman"/>
          <w:i/>
        </w:rPr>
        <w:t>(</w:t>
      </w:r>
      <w:r w:rsidR="00F27EF6" w:rsidRPr="00C6452B">
        <w:rPr>
          <w:rFonts w:ascii="Times New Roman" w:hAnsi="Times New Roman"/>
          <w:i/>
        </w:rPr>
        <w:t>speciālista vārds, uzvārds</w:t>
      </w:r>
      <w:r w:rsidR="00C6452B" w:rsidRPr="00C6452B">
        <w:rPr>
          <w:rFonts w:ascii="Times New Roman" w:hAnsi="Times New Roman"/>
          <w:i/>
        </w:rPr>
        <w:t>)</w:t>
      </w:r>
      <w:r w:rsidR="00366DDD">
        <w:rPr>
          <w:rStyle w:val="Vresatsauce"/>
          <w:rFonts w:ascii="Times New Roman" w:hAnsi="Times New Roman"/>
          <w:i/>
        </w:rPr>
        <w:footnoteReference w:id="1"/>
      </w:r>
      <w:r w:rsidR="00F27EF6" w:rsidRPr="00C6452B">
        <w:rPr>
          <w:rFonts w:ascii="Times New Roman" w:hAnsi="Times New Roman"/>
          <w:sz w:val="24"/>
          <w:szCs w:val="24"/>
        </w:rPr>
        <w:t>.</w:t>
      </w:r>
    </w:p>
    <w:p w:rsidR="003F3DD0" w:rsidRPr="00596B73" w:rsidRDefault="003F3DD0" w:rsidP="001328A7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444349" w:rsidRDefault="003F3DD0" w:rsidP="00366DDD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</w:p>
    <w:p w:rsidR="00A42489" w:rsidRDefault="00A42489" w:rsidP="00444349">
      <w:pPr>
        <w:pStyle w:val="Galvene"/>
        <w:ind w:firstLine="720"/>
        <w:jc w:val="right"/>
        <w:rPr>
          <w:rFonts w:ascii="Times New Roman" w:hAnsi="Times New Roman"/>
          <w:b/>
          <w:sz w:val="20"/>
          <w:szCs w:val="20"/>
          <w:lang w:val="lv-LV"/>
        </w:rPr>
      </w:pPr>
    </w:p>
    <w:p w:rsidR="008F2329" w:rsidRPr="00444349" w:rsidRDefault="00EF64C1" w:rsidP="00444349">
      <w:pPr>
        <w:pStyle w:val="Galvene"/>
        <w:ind w:firstLine="720"/>
        <w:jc w:val="right"/>
        <w:rPr>
          <w:rFonts w:ascii="Times New Roman" w:hAnsi="Times New Roman"/>
          <w:b/>
          <w:sz w:val="20"/>
          <w:szCs w:val="20"/>
          <w:lang w:val="lv-LV"/>
        </w:rPr>
      </w:pPr>
      <w:r w:rsidRPr="00444349">
        <w:rPr>
          <w:rFonts w:ascii="Times New Roman" w:hAnsi="Times New Roman"/>
          <w:b/>
          <w:sz w:val="20"/>
          <w:szCs w:val="20"/>
          <w:lang w:val="lv-LV"/>
        </w:rPr>
        <w:lastRenderedPageBreak/>
        <w:t>2</w:t>
      </w:r>
      <w:r w:rsidR="008F2329" w:rsidRPr="00444349">
        <w:rPr>
          <w:rFonts w:ascii="Times New Roman" w:hAnsi="Times New Roman"/>
          <w:b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  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FD4" w:rsidRPr="001577E7" w:rsidRDefault="00106FD4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566964" w:rsidRPr="00DE7671" w:rsidRDefault="00566964" w:rsidP="00566964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1123D">
        <w:rPr>
          <w:rFonts w:ascii="Times New Roman" w:eastAsia="Times New Roman" w:hAnsi="Times New Roman"/>
          <w:b/>
          <w:sz w:val="24"/>
          <w:szCs w:val="24"/>
          <w:lang w:val="lv-LV"/>
        </w:rPr>
        <w:t>ESF projekta „Vietējās sabiedrības veselības veicināšana un slimību profilakse Viesītes novadā”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DE7671">
        <w:rPr>
          <w:rFonts w:ascii="Times New Roman" w:hAnsi="Times New Roman"/>
          <w:b/>
          <w:color w:val="000000"/>
          <w:sz w:val="24"/>
          <w:szCs w:val="24"/>
          <w:lang w:val="lv-LV"/>
        </w:rPr>
        <w:t>aktivitāšu koordinators</w:t>
      </w:r>
    </w:p>
    <w:p w:rsidR="00566964" w:rsidRPr="008F2329" w:rsidRDefault="00566964" w:rsidP="00566964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8/N – 03 ESF</w:t>
      </w:r>
    </w:p>
    <w:p w:rsidR="00775760" w:rsidRDefault="00775760" w:rsidP="005D4F2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895833" w:rsidRDefault="00895833" w:rsidP="005D4F2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895833" w:rsidRDefault="00895833" w:rsidP="00895833">
      <w:pPr>
        <w:pStyle w:val="Parasts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895833" w:rsidRDefault="00895833" w:rsidP="006A7657">
      <w:pPr>
        <w:pStyle w:val="Parast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Vispārīgā informācija:</w:t>
      </w:r>
    </w:p>
    <w:p w:rsidR="00895833" w:rsidRDefault="0058470C" w:rsidP="006A7657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Projekta aktivitāšu koordinators</w:t>
      </w:r>
      <w:r w:rsidR="00895833">
        <w:rPr>
          <w:rFonts w:ascii="Times New Roman" w:hAnsi="Times New Roman"/>
          <w:bCs/>
          <w:sz w:val="24"/>
          <w:szCs w:val="24"/>
          <w:lang w:val="lv-LV"/>
        </w:rPr>
        <w:t xml:space="preserve"> ir iepazinies ar projekta iesniegumu.</w:t>
      </w:r>
    </w:p>
    <w:p w:rsidR="00895833" w:rsidRDefault="0058470C" w:rsidP="006A7657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ktivitāšu koordinators</w:t>
      </w:r>
      <w:r w:rsidR="00895833">
        <w:rPr>
          <w:rFonts w:ascii="Times New Roman" w:hAnsi="Times New Roman"/>
          <w:bCs/>
          <w:sz w:val="24"/>
          <w:szCs w:val="24"/>
          <w:lang w:val="lv-LV"/>
        </w:rPr>
        <w:t xml:space="preserve"> sadarbojas ar pašvaldības Attīstības un plānošanas nodaļu</w:t>
      </w:r>
      <w:r w:rsidR="00F1315F">
        <w:rPr>
          <w:rFonts w:ascii="Times New Roman" w:hAnsi="Times New Roman"/>
          <w:bCs/>
          <w:sz w:val="24"/>
          <w:szCs w:val="24"/>
          <w:lang w:val="lv-LV"/>
        </w:rPr>
        <w:t xml:space="preserve"> un grāmatvedības un finanšu nodaļu</w:t>
      </w:r>
      <w:r>
        <w:rPr>
          <w:rFonts w:ascii="Times New Roman" w:hAnsi="Times New Roman"/>
          <w:bCs/>
          <w:sz w:val="24"/>
          <w:szCs w:val="24"/>
          <w:lang w:val="lv-LV"/>
        </w:rPr>
        <w:t>, kā arī pakalpojumu sniedzējiem.</w:t>
      </w:r>
    </w:p>
    <w:p w:rsidR="00D43102" w:rsidRPr="00895833" w:rsidRDefault="00D43102" w:rsidP="00D43102">
      <w:pPr>
        <w:pStyle w:val="Parasts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895833" w:rsidRPr="008F2329" w:rsidRDefault="00895833" w:rsidP="005D4F2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895833" w:rsidRPr="00895833" w:rsidRDefault="00895833" w:rsidP="006A7657">
      <w:pPr>
        <w:pStyle w:val="Sarakstarindkopa"/>
        <w:numPr>
          <w:ilvl w:val="0"/>
          <w:numId w:val="17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58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jekta </w:t>
      </w:r>
      <w:r w:rsidR="002F1D5E">
        <w:rPr>
          <w:rFonts w:ascii="Times New Roman" w:hAnsi="Times New Roman"/>
          <w:b/>
          <w:color w:val="000000" w:themeColor="text1"/>
          <w:sz w:val="24"/>
          <w:szCs w:val="24"/>
        </w:rPr>
        <w:t>aktivitāšu koordinatora</w:t>
      </w:r>
      <w:r w:rsidRPr="008958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enākumi:</w:t>
      </w:r>
    </w:p>
    <w:p w:rsidR="00566964" w:rsidRPr="0058470C" w:rsidRDefault="00566964" w:rsidP="00566964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color w:val="000000"/>
          <w:sz w:val="24"/>
          <w:szCs w:val="24"/>
          <w:lang w:val="lv-LV"/>
        </w:rPr>
        <w:t xml:space="preserve">sadarbībā ar </w:t>
      </w:r>
      <w:r w:rsidRPr="0058470C">
        <w:rPr>
          <w:rFonts w:ascii="Times New Roman" w:hAnsi="Times New Roman"/>
          <w:sz w:val="24"/>
          <w:szCs w:val="24"/>
          <w:lang w:val="lv-LV"/>
        </w:rPr>
        <w:t xml:space="preserve">projekta vadītāju sagatavot un koordinēt aktivitātes, </w:t>
      </w:r>
    </w:p>
    <w:p w:rsidR="00566964" w:rsidRPr="0058470C" w:rsidRDefault="00566964" w:rsidP="00566964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color w:val="000000"/>
          <w:sz w:val="24"/>
          <w:szCs w:val="24"/>
          <w:lang w:val="lv-LV"/>
        </w:rPr>
        <w:t xml:space="preserve">sadarbībā ar projekta vadītāju </w:t>
      </w:r>
      <w:r w:rsidR="00A42489">
        <w:rPr>
          <w:rFonts w:ascii="Times New Roman" w:hAnsi="Times New Roman"/>
          <w:color w:val="000000"/>
          <w:sz w:val="24"/>
          <w:szCs w:val="24"/>
          <w:lang w:val="lv-LV"/>
        </w:rPr>
        <w:t xml:space="preserve"> līdz mēneša 25. Datumam </w:t>
      </w:r>
      <w:r w:rsidRPr="0058470C">
        <w:rPr>
          <w:rFonts w:ascii="Times New Roman" w:hAnsi="Times New Roman"/>
          <w:color w:val="000000"/>
          <w:sz w:val="24"/>
          <w:szCs w:val="24"/>
          <w:lang w:val="lv-LV"/>
        </w:rPr>
        <w:t>regulāri s</w:t>
      </w:r>
      <w:r w:rsidR="00A42489">
        <w:rPr>
          <w:rFonts w:ascii="Times New Roman" w:hAnsi="Times New Roman"/>
          <w:color w:val="000000"/>
          <w:sz w:val="24"/>
          <w:szCs w:val="24"/>
          <w:lang w:val="lv-LV"/>
        </w:rPr>
        <w:t xml:space="preserve">agatavot aktivitāšu </w:t>
      </w:r>
      <w:r w:rsidRPr="0058470C">
        <w:rPr>
          <w:rFonts w:ascii="Times New Roman" w:hAnsi="Times New Roman"/>
          <w:color w:val="000000"/>
          <w:sz w:val="24"/>
          <w:szCs w:val="24"/>
          <w:lang w:val="lv-LV"/>
        </w:rPr>
        <w:t>plānu nākamajam mēnesim</w:t>
      </w:r>
      <w:r w:rsidR="00A42489">
        <w:rPr>
          <w:rFonts w:ascii="Times New Roman" w:hAnsi="Times New Roman"/>
          <w:color w:val="000000"/>
          <w:sz w:val="24"/>
          <w:szCs w:val="24"/>
          <w:lang w:val="lv-LV"/>
        </w:rPr>
        <w:t xml:space="preserve"> un iesniegt CFLA un ievietot pašvaldības mājas lapā.</w:t>
      </w:r>
    </w:p>
    <w:p w:rsidR="00566964" w:rsidRPr="0058470C" w:rsidRDefault="00566964" w:rsidP="00566964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sz w:val="24"/>
          <w:szCs w:val="24"/>
          <w:lang w:val="lv-LV"/>
        </w:rPr>
        <w:t>strādāt komandā,</w:t>
      </w:r>
    </w:p>
    <w:p w:rsidR="00566964" w:rsidRPr="0058470C" w:rsidRDefault="00566964" w:rsidP="00566964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sz w:val="24"/>
          <w:szCs w:val="24"/>
          <w:lang w:val="lv-LV"/>
        </w:rPr>
        <w:t>protokolēt projekta darba grupas sanāksmes,</w:t>
      </w:r>
    </w:p>
    <w:p w:rsidR="00566964" w:rsidRPr="0058470C" w:rsidRDefault="00566964" w:rsidP="00566964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sz w:val="24"/>
          <w:szCs w:val="24"/>
          <w:lang w:val="lv-LV"/>
        </w:rPr>
        <w:t>savlaicīgi</w:t>
      </w:r>
      <w:r w:rsidRPr="0058470C">
        <w:rPr>
          <w:rFonts w:ascii="Times New Roman" w:hAnsi="Times New Roman"/>
          <w:color w:val="000000"/>
          <w:sz w:val="24"/>
          <w:szCs w:val="24"/>
          <w:lang w:val="lv-LV"/>
        </w:rPr>
        <w:t xml:space="preserve"> nodrošināt informāciju sabiedrībai par projekta aktivitāšu īstenošanu sadarbībā ar projekta vadītāju,</w:t>
      </w:r>
      <w:r w:rsidRPr="0058470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566964" w:rsidRPr="0058470C" w:rsidRDefault="00566964" w:rsidP="00566964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sz w:val="24"/>
          <w:szCs w:val="24"/>
          <w:lang w:val="lv-LV"/>
        </w:rPr>
        <w:t>sadarbojoties ar pašvaldības iestādēm, piesaistīt dalībniekus projekta pasākumiem,</w:t>
      </w:r>
    </w:p>
    <w:p w:rsidR="00566964" w:rsidRPr="0058470C" w:rsidRDefault="00566964" w:rsidP="00566964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color w:val="000000"/>
          <w:sz w:val="24"/>
          <w:szCs w:val="24"/>
          <w:lang w:val="lv-LV"/>
        </w:rPr>
        <w:t>sadarbojoties ar pakalpojuma sniedzējiem nodrošināt projekta dalībnieku uzskaiti (uzskaites lapas ar parakstiem)</w:t>
      </w:r>
      <w:r w:rsidR="0058470C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58470C" w:rsidRPr="0058470C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566964" w:rsidRPr="0058470C" w:rsidRDefault="0058470C" w:rsidP="00566964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color w:val="000000"/>
          <w:sz w:val="24"/>
          <w:szCs w:val="24"/>
          <w:lang w:val="lv-LV"/>
        </w:rPr>
        <w:t>sadarbojoties ar pakalpojuma sniedzējiem veikt slimību profilakses pasākumu dalībnieku anketēšanu (jāanketē ne mazāk kā 104 dalībnieki) un  slimību profilakses pasākumu rezultātu aprakstu un efektivitātes ietekmes izvērtējumu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,</w:t>
      </w:r>
    </w:p>
    <w:p w:rsidR="0058470C" w:rsidRPr="0058470C" w:rsidRDefault="0058470C" w:rsidP="0058470C">
      <w:pPr>
        <w:pStyle w:val="Parasts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8470C">
        <w:rPr>
          <w:rFonts w:ascii="Times New Roman" w:hAnsi="Times New Roman"/>
          <w:color w:val="000000"/>
          <w:sz w:val="24"/>
          <w:szCs w:val="24"/>
          <w:lang w:val="lv-LV"/>
        </w:rPr>
        <w:t>sagatavot nepieciešamos pārskatus un citus dokumentus par projekta darbībām.</w:t>
      </w:r>
    </w:p>
    <w:p w:rsidR="0058470C" w:rsidRPr="0058470C" w:rsidRDefault="0058470C" w:rsidP="0058470C">
      <w:pPr>
        <w:pStyle w:val="Parasts"/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66964" w:rsidRPr="00566964" w:rsidRDefault="00566964" w:rsidP="0058470C">
      <w:pPr>
        <w:pStyle w:val="Parasts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43020" w:rsidRDefault="00443020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328A7" w:rsidRDefault="001328A7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328A7" w:rsidRDefault="001328A7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D53B1" w:rsidRDefault="003D53B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1123D" w:rsidRDefault="0091123D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44349" w:rsidRDefault="00444349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444349" w:rsidRDefault="00712385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444349">
        <w:rPr>
          <w:rFonts w:ascii="Times New Roman" w:hAnsi="Times New Roman"/>
          <w:b/>
          <w:sz w:val="24"/>
          <w:szCs w:val="24"/>
          <w:lang w:val="lv-LV"/>
        </w:rPr>
        <w:t>3.pielikums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9E54BB" w:rsidRPr="0058470C" w:rsidRDefault="009E54BB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sz w:val="24"/>
          <w:szCs w:val="24"/>
        </w:rPr>
      </w:pPr>
      <w:r w:rsidRPr="0058470C">
        <w:rPr>
          <w:rFonts w:ascii="Times New Roman" w:hAnsi="Times New Roman"/>
          <w:sz w:val="24"/>
          <w:szCs w:val="24"/>
        </w:rPr>
        <w:t>iepirkumam</w:t>
      </w:r>
    </w:p>
    <w:p w:rsidR="0058470C" w:rsidRPr="00DE7671" w:rsidRDefault="0058470C" w:rsidP="0058470C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1123D">
        <w:rPr>
          <w:rFonts w:ascii="Times New Roman" w:eastAsia="Times New Roman" w:hAnsi="Times New Roman"/>
          <w:b/>
          <w:sz w:val="24"/>
          <w:szCs w:val="24"/>
          <w:lang w:val="lv-LV"/>
        </w:rPr>
        <w:t>ESF projekta „Vietējās sabiedrības veselības veicināšana un slimību profilakse Viesītes novadā”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DE7671">
        <w:rPr>
          <w:rFonts w:ascii="Times New Roman" w:hAnsi="Times New Roman"/>
          <w:b/>
          <w:color w:val="000000"/>
          <w:sz w:val="24"/>
          <w:szCs w:val="24"/>
          <w:lang w:val="lv-LV"/>
        </w:rPr>
        <w:t>aktivitāšu koordinators</w:t>
      </w:r>
    </w:p>
    <w:p w:rsidR="0058470C" w:rsidRPr="008F2329" w:rsidRDefault="0058470C" w:rsidP="0058470C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8/N – 03 ESF</w:t>
      </w: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4635"/>
        <w:gridCol w:w="2693"/>
        <w:gridCol w:w="1134"/>
      </w:tblGrid>
      <w:tr w:rsidR="00842FE2" w:rsidRPr="00712385" w:rsidTr="00842FE2">
        <w:trPr>
          <w:trHeight w:val="1042"/>
        </w:trPr>
        <w:tc>
          <w:tcPr>
            <w:tcW w:w="718" w:type="dxa"/>
            <w:vAlign w:val="center"/>
          </w:tcPr>
          <w:p w:rsidR="00842FE2" w:rsidRPr="00712385" w:rsidRDefault="00842FE2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842FE2" w:rsidRPr="00712385" w:rsidRDefault="00842FE2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:rsidR="00842FE2" w:rsidRDefault="00842FE2" w:rsidP="001328A7">
            <w:pPr>
              <w:jc w:val="center"/>
              <w:rPr>
                <w:rFonts w:ascii="Times New Roman" w:hAnsi="Times New Roman"/>
              </w:rPr>
            </w:pPr>
          </w:p>
          <w:p w:rsidR="00842FE2" w:rsidRPr="00712385" w:rsidRDefault="00F76B3C" w:rsidP="00F7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alpojums n</w:t>
            </w:r>
            <w:r w:rsidR="00842FE2">
              <w:rPr>
                <w:rFonts w:ascii="Times New Roman" w:hAnsi="Times New Roman"/>
              </w:rPr>
              <w:t xml:space="preserve">osaukums </w:t>
            </w:r>
          </w:p>
        </w:tc>
        <w:tc>
          <w:tcPr>
            <w:tcW w:w="2693" w:type="dxa"/>
            <w:vAlign w:val="center"/>
          </w:tcPr>
          <w:p w:rsidR="00842FE2" w:rsidRPr="00712385" w:rsidRDefault="00842FE2" w:rsidP="001328A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audzums </w:t>
            </w:r>
          </w:p>
        </w:tc>
        <w:tc>
          <w:tcPr>
            <w:tcW w:w="1134" w:type="dxa"/>
          </w:tcPr>
          <w:p w:rsidR="00842FE2" w:rsidRPr="00712385" w:rsidRDefault="00842FE2" w:rsidP="00842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</w:t>
            </w: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UR </w:t>
            </w:r>
          </w:p>
        </w:tc>
      </w:tr>
      <w:tr w:rsidR="00842FE2" w:rsidRPr="006C5FE5" w:rsidTr="00842FE2">
        <w:tc>
          <w:tcPr>
            <w:tcW w:w="718" w:type="dxa"/>
            <w:vAlign w:val="center"/>
          </w:tcPr>
          <w:p w:rsidR="00842FE2" w:rsidRPr="00456E7A" w:rsidRDefault="00842FE2" w:rsidP="006A7657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842FE2" w:rsidRDefault="0058470C" w:rsidP="0091123D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rojekta koordinēšana</w:t>
            </w:r>
          </w:p>
          <w:p w:rsidR="00842FE2" w:rsidRPr="00456E7A" w:rsidRDefault="00842FE2" w:rsidP="009A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FE2" w:rsidRPr="001577E7" w:rsidRDefault="00842FE2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s pakalpojums</w:t>
            </w:r>
          </w:p>
        </w:tc>
        <w:tc>
          <w:tcPr>
            <w:tcW w:w="1134" w:type="dxa"/>
          </w:tcPr>
          <w:p w:rsidR="00842FE2" w:rsidRPr="001577E7" w:rsidRDefault="00842FE2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FE2" w:rsidRPr="006C5FE5" w:rsidTr="00F0099D">
        <w:tc>
          <w:tcPr>
            <w:tcW w:w="8046" w:type="dxa"/>
            <w:gridSpan w:val="3"/>
            <w:vAlign w:val="center"/>
          </w:tcPr>
          <w:p w:rsidR="00842FE2" w:rsidRDefault="00842FE2" w:rsidP="00842F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134" w:type="dxa"/>
          </w:tcPr>
          <w:p w:rsidR="00842FE2" w:rsidRPr="001577E7" w:rsidRDefault="00842FE2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FE2" w:rsidRPr="006C5FE5" w:rsidTr="006C77B2">
        <w:tc>
          <w:tcPr>
            <w:tcW w:w="8046" w:type="dxa"/>
            <w:gridSpan w:val="3"/>
            <w:vAlign w:val="center"/>
          </w:tcPr>
          <w:p w:rsidR="00842FE2" w:rsidRDefault="00842FE2" w:rsidP="00842F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 kopā</w:t>
            </w:r>
          </w:p>
        </w:tc>
        <w:tc>
          <w:tcPr>
            <w:tcW w:w="1134" w:type="dxa"/>
          </w:tcPr>
          <w:p w:rsidR="00842FE2" w:rsidRPr="001577E7" w:rsidRDefault="00842FE2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>inanšu piedāvājumā tiek iekļautas visas izmaksas atbilstoši instrukcijas un darba uzdevuma nosacījumiem.</w:t>
      </w:r>
    </w:p>
    <w:p w:rsidR="00106FD4" w:rsidRPr="005117DE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1577E7" w:rsidRPr="005117DE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444349">
      <w:footerReference w:type="default" r:id="rId11"/>
      <w:headerReference w:type="first" r:id="rId12"/>
      <w:pgSz w:w="12240" w:h="15840"/>
      <w:pgMar w:top="851" w:right="1134" w:bottom="567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4B" w:rsidRDefault="00B3174B" w:rsidP="00CC68A8">
      <w:r>
        <w:separator/>
      </w:r>
    </w:p>
  </w:endnote>
  <w:endnote w:type="continuationSeparator" w:id="0">
    <w:p w:rsidR="00B3174B" w:rsidRDefault="00B3174B" w:rsidP="00CC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D4" w:rsidRDefault="002B6A42">
    <w:pPr>
      <w:pStyle w:val="Kjene"/>
      <w:jc w:val="center"/>
    </w:pPr>
    <w:fldSimple w:instr=" PAGE   \* MERGEFORMAT ">
      <w:r w:rsidR="00A42489">
        <w:rPr>
          <w:noProof/>
        </w:rPr>
        <w:t>5</w:t>
      </w:r>
    </w:fldSimple>
  </w:p>
  <w:p w:rsidR="00106FD4" w:rsidRDefault="00106FD4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4B" w:rsidRDefault="00B3174B" w:rsidP="00CC68A8">
      <w:r>
        <w:separator/>
      </w:r>
    </w:p>
  </w:footnote>
  <w:footnote w:type="continuationSeparator" w:id="0">
    <w:p w:rsidR="00B3174B" w:rsidRDefault="00B3174B" w:rsidP="00CC68A8">
      <w:r>
        <w:continuationSeparator/>
      </w:r>
    </w:p>
  </w:footnote>
  <w:footnote w:id="1">
    <w:p w:rsidR="00366DDD" w:rsidRPr="00366DDD" w:rsidRDefault="00366DDD">
      <w:pPr>
        <w:pStyle w:val="Vresteksts"/>
        <w:rPr>
          <w:rFonts w:ascii="Times New Roman" w:hAnsi="Times New Roman"/>
          <w:sz w:val="22"/>
          <w:szCs w:val="22"/>
        </w:rPr>
      </w:pPr>
      <w:r w:rsidRPr="00366DDD">
        <w:rPr>
          <w:rStyle w:val="Vresatsauce"/>
          <w:rFonts w:ascii="Times New Roman" w:hAnsi="Times New Roman"/>
          <w:sz w:val="22"/>
          <w:szCs w:val="22"/>
        </w:rPr>
        <w:footnoteRef/>
      </w:r>
      <w:r w:rsidRPr="00366DDD">
        <w:rPr>
          <w:rFonts w:ascii="Times New Roman" w:hAnsi="Times New Roman"/>
          <w:sz w:val="22"/>
          <w:szCs w:val="22"/>
        </w:rPr>
        <w:t xml:space="preserve"> šo informāciju sniedz juridiska perso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7A" w:rsidRDefault="00361F7A">
    <w:pPr>
      <w:pStyle w:val="Galvene"/>
    </w:pPr>
    <w:r>
      <w:rPr>
        <w:noProof/>
        <w:lang w:val="lv-LV" w:eastAsia="lv-LV"/>
      </w:rPr>
      <w:drawing>
        <wp:inline distT="0" distB="0" distL="0" distR="0">
          <wp:extent cx="4641215" cy="957580"/>
          <wp:effectExtent l="19050" t="0" r="6985" b="0"/>
          <wp:docPr id="1" name="Attēls 1" descr="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215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A97"/>
    <w:multiLevelType w:val="multilevel"/>
    <w:tmpl w:val="1BE0A1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E2C"/>
    <w:multiLevelType w:val="multilevel"/>
    <w:tmpl w:val="665C69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5267BB2"/>
    <w:multiLevelType w:val="multilevel"/>
    <w:tmpl w:val="748460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96EB5"/>
    <w:multiLevelType w:val="multilevel"/>
    <w:tmpl w:val="26501C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>
    <w:nsid w:val="305024FA"/>
    <w:multiLevelType w:val="multilevel"/>
    <w:tmpl w:val="8E9A4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42A85C52"/>
    <w:multiLevelType w:val="hybridMultilevel"/>
    <w:tmpl w:val="DBC83F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7DB6"/>
    <w:multiLevelType w:val="multilevel"/>
    <w:tmpl w:val="0AF603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1741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530B3"/>
    <w:multiLevelType w:val="multilevel"/>
    <w:tmpl w:val="12B89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>
    <w:nsid w:val="5D4F6FE9"/>
    <w:multiLevelType w:val="multilevel"/>
    <w:tmpl w:val="18F84E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34025E2"/>
    <w:multiLevelType w:val="multilevel"/>
    <w:tmpl w:val="26501C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7A7018"/>
    <w:multiLevelType w:val="multilevel"/>
    <w:tmpl w:val="32D8DF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5"/>
  </w:num>
  <w:num w:numId="6">
    <w:abstractNumId w:val="2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29"/>
    <w:rsid w:val="0000228A"/>
    <w:rsid w:val="00005652"/>
    <w:rsid w:val="0000581E"/>
    <w:rsid w:val="00021BBA"/>
    <w:rsid w:val="00037868"/>
    <w:rsid w:val="0003796B"/>
    <w:rsid w:val="000424EA"/>
    <w:rsid w:val="00047196"/>
    <w:rsid w:val="0007267A"/>
    <w:rsid w:val="00084172"/>
    <w:rsid w:val="000852E3"/>
    <w:rsid w:val="000879A6"/>
    <w:rsid w:val="000A6D96"/>
    <w:rsid w:val="000A7101"/>
    <w:rsid w:val="000B44CB"/>
    <w:rsid w:val="000C6455"/>
    <w:rsid w:val="000D09D9"/>
    <w:rsid w:val="00106FD4"/>
    <w:rsid w:val="0012130F"/>
    <w:rsid w:val="0012470A"/>
    <w:rsid w:val="00127C47"/>
    <w:rsid w:val="001328A7"/>
    <w:rsid w:val="00137CDA"/>
    <w:rsid w:val="00142779"/>
    <w:rsid w:val="00151C7A"/>
    <w:rsid w:val="001577E7"/>
    <w:rsid w:val="00157E30"/>
    <w:rsid w:val="00172331"/>
    <w:rsid w:val="001773DF"/>
    <w:rsid w:val="001829A0"/>
    <w:rsid w:val="00182DD0"/>
    <w:rsid w:val="0018568D"/>
    <w:rsid w:val="0019343C"/>
    <w:rsid w:val="001C29D6"/>
    <w:rsid w:val="001D501B"/>
    <w:rsid w:val="001E1D0F"/>
    <w:rsid w:val="00202189"/>
    <w:rsid w:val="002030EB"/>
    <w:rsid w:val="002204B3"/>
    <w:rsid w:val="00241F2A"/>
    <w:rsid w:val="00251DA6"/>
    <w:rsid w:val="002541A5"/>
    <w:rsid w:val="0025499A"/>
    <w:rsid w:val="00260C22"/>
    <w:rsid w:val="0028025B"/>
    <w:rsid w:val="00283242"/>
    <w:rsid w:val="0029154B"/>
    <w:rsid w:val="002930AF"/>
    <w:rsid w:val="002B1639"/>
    <w:rsid w:val="002B6A42"/>
    <w:rsid w:val="002C3D7E"/>
    <w:rsid w:val="002D09A5"/>
    <w:rsid w:val="002E5084"/>
    <w:rsid w:val="002F07CC"/>
    <w:rsid w:val="002F1D5E"/>
    <w:rsid w:val="002F36F8"/>
    <w:rsid w:val="00306D0F"/>
    <w:rsid w:val="00312575"/>
    <w:rsid w:val="00317E2C"/>
    <w:rsid w:val="00333B29"/>
    <w:rsid w:val="00333EF3"/>
    <w:rsid w:val="00352F4D"/>
    <w:rsid w:val="00361F7A"/>
    <w:rsid w:val="003662FB"/>
    <w:rsid w:val="00366DDD"/>
    <w:rsid w:val="00372208"/>
    <w:rsid w:val="00372EE6"/>
    <w:rsid w:val="00377315"/>
    <w:rsid w:val="0038600C"/>
    <w:rsid w:val="00394DBE"/>
    <w:rsid w:val="003A24EF"/>
    <w:rsid w:val="003A5D0A"/>
    <w:rsid w:val="003B0BB9"/>
    <w:rsid w:val="003D53B1"/>
    <w:rsid w:val="003E4B67"/>
    <w:rsid w:val="003F3DD0"/>
    <w:rsid w:val="0040260B"/>
    <w:rsid w:val="004038DB"/>
    <w:rsid w:val="004068AB"/>
    <w:rsid w:val="0042645C"/>
    <w:rsid w:val="00426826"/>
    <w:rsid w:val="0043296D"/>
    <w:rsid w:val="00432A56"/>
    <w:rsid w:val="00443020"/>
    <w:rsid w:val="00444349"/>
    <w:rsid w:val="00446C4F"/>
    <w:rsid w:val="00447939"/>
    <w:rsid w:val="00456E7A"/>
    <w:rsid w:val="00457032"/>
    <w:rsid w:val="00484DB1"/>
    <w:rsid w:val="0048677B"/>
    <w:rsid w:val="004B38A0"/>
    <w:rsid w:val="004E3B40"/>
    <w:rsid w:val="004E6008"/>
    <w:rsid w:val="004E7CA1"/>
    <w:rsid w:val="004F4331"/>
    <w:rsid w:val="005117DE"/>
    <w:rsid w:val="00533CF2"/>
    <w:rsid w:val="0054252A"/>
    <w:rsid w:val="00557137"/>
    <w:rsid w:val="00566964"/>
    <w:rsid w:val="0058470C"/>
    <w:rsid w:val="00585B50"/>
    <w:rsid w:val="00587B0F"/>
    <w:rsid w:val="00596B73"/>
    <w:rsid w:val="005A1AF3"/>
    <w:rsid w:val="005B0A08"/>
    <w:rsid w:val="005D2BEB"/>
    <w:rsid w:val="005D4F25"/>
    <w:rsid w:val="005E2020"/>
    <w:rsid w:val="00601D34"/>
    <w:rsid w:val="006115A1"/>
    <w:rsid w:val="0061722C"/>
    <w:rsid w:val="00626722"/>
    <w:rsid w:val="00633B6A"/>
    <w:rsid w:val="0064550F"/>
    <w:rsid w:val="00655F62"/>
    <w:rsid w:val="00681995"/>
    <w:rsid w:val="00685457"/>
    <w:rsid w:val="006945FE"/>
    <w:rsid w:val="006974A6"/>
    <w:rsid w:val="006A7657"/>
    <w:rsid w:val="006C5CA3"/>
    <w:rsid w:val="006D4427"/>
    <w:rsid w:val="006E4F18"/>
    <w:rsid w:val="007026C5"/>
    <w:rsid w:val="0070726A"/>
    <w:rsid w:val="00712385"/>
    <w:rsid w:val="00720D22"/>
    <w:rsid w:val="0073412D"/>
    <w:rsid w:val="0073661E"/>
    <w:rsid w:val="00743346"/>
    <w:rsid w:val="00750247"/>
    <w:rsid w:val="00755B08"/>
    <w:rsid w:val="00770B19"/>
    <w:rsid w:val="00775760"/>
    <w:rsid w:val="00777557"/>
    <w:rsid w:val="00783710"/>
    <w:rsid w:val="007929FC"/>
    <w:rsid w:val="00793452"/>
    <w:rsid w:val="007B6FA9"/>
    <w:rsid w:val="007D0407"/>
    <w:rsid w:val="007F55A8"/>
    <w:rsid w:val="0082262B"/>
    <w:rsid w:val="00825299"/>
    <w:rsid w:val="0083668A"/>
    <w:rsid w:val="00842FE2"/>
    <w:rsid w:val="0086403F"/>
    <w:rsid w:val="00865356"/>
    <w:rsid w:val="00866E1C"/>
    <w:rsid w:val="00870D95"/>
    <w:rsid w:val="008827FC"/>
    <w:rsid w:val="008849C7"/>
    <w:rsid w:val="00895833"/>
    <w:rsid w:val="008D5893"/>
    <w:rsid w:val="008E123A"/>
    <w:rsid w:val="008E7CAD"/>
    <w:rsid w:val="008F159A"/>
    <w:rsid w:val="008F2329"/>
    <w:rsid w:val="0091123D"/>
    <w:rsid w:val="0093474D"/>
    <w:rsid w:val="00943E56"/>
    <w:rsid w:val="009441FF"/>
    <w:rsid w:val="00956B58"/>
    <w:rsid w:val="009752E4"/>
    <w:rsid w:val="00975364"/>
    <w:rsid w:val="00976F96"/>
    <w:rsid w:val="00984E9C"/>
    <w:rsid w:val="009957DA"/>
    <w:rsid w:val="009A4C4C"/>
    <w:rsid w:val="009B2670"/>
    <w:rsid w:val="009C0387"/>
    <w:rsid w:val="009C655A"/>
    <w:rsid w:val="009E41C1"/>
    <w:rsid w:val="009E54BB"/>
    <w:rsid w:val="009E638E"/>
    <w:rsid w:val="009F65D6"/>
    <w:rsid w:val="009F7E94"/>
    <w:rsid w:val="00A42489"/>
    <w:rsid w:val="00A52E41"/>
    <w:rsid w:val="00A77A45"/>
    <w:rsid w:val="00AA4918"/>
    <w:rsid w:val="00AB58EE"/>
    <w:rsid w:val="00AC7ABF"/>
    <w:rsid w:val="00AD591B"/>
    <w:rsid w:val="00AE090F"/>
    <w:rsid w:val="00AE1391"/>
    <w:rsid w:val="00AE4463"/>
    <w:rsid w:val="00B26437"/>
    <w:rsid w:val="00B3174B"/>
    <w:rsid w:val="00B43ADB"/>
    <w:rsid w:val="00B62381"/>
    <w:rsid w:val="00B7579B"/>
    <w:rsid w:val="00B866C4"/>
    <w:rsid w:val="00B94CE8"/>
    <w:rsid w:val="00BA2024"/>
    <w:rsid w:val="00BD5C9B"/>
    <w:rsid w:val="00BE02CC"/>
    <w:rsid w:val="00BE69B8"/>
    <w:rsid w:val="00BE6F02"/>
    <w:rsid w:val="00BF63A2"/>
    <w:rsid w:val="00C10D2B"/>
    <w:rsid w:val="00C231E5"/>
    <w:rsid w:val="00C242F9"/>
    <w:rsid w:val="00C37E25"/>
    <w:rsid w:val="00C51514"/>
    <w:rsid w:val="00C6452B"/>
    <w:rsid w:val="00C76083"/>
    <w:rsid w:val="00C9336F"/>
    <w:rsid w:val="00C954A4"/>
    <w:rsid w:val="00CB2BF5"/>
    <w:rsid w:val="00CB3CF7"/>
    <w:rsid w:val="00CC68A8"/>
    <w:rsid w:val="00CF04B1"/>
    <w:rsid w:val="00CF4171"/>
    <w:rsid w:val="00D06612"/>
    <w:rsid w:val="00D07395"/>
    <w:rsid w:val="00D267AA"/>
    <w:rsid w:val="00D40C86"/>
    <w:rsid w:val="00D43102"/>
    <w:rsid w:val="00D535B8"/>
    <w:rsid w:val="00D53C72"/>
    <w:rsid w:val="00D60967"/>
    <w:rsid w:val="00D6478F"/>
    <w:rsid w:val="00D72732"/>
    <w:rsid w:val="00D90F9A"/>
    <w:rsid w:val="00D96E49"/>
    <w:rsid w:val="00D972DE"/>
    <w:rsid w:val="00D97ED9"/>
    <w:rsid w:val="00DA6FD0"/>
    <w:rsid w:val="00DB47F1"/>
    <w:rsid w:val="00DC47DA"/>
    <w:rsid w:val="00DC56C1"/>
    <w:rsid w:val="00DD243F"/>
    <w:rsid w:val="00DD5DA8"/>
    <w:rsid w:val="00DE3D53"/>
    <w:rsid w:val="00DE7671"/>
    <w:rsid w:val="00DF29BD"/>
    <w:rsid w:val="00E23F4E"/>
    <w:rsid w:val="00E2691C"/>
    <w:rsid w:val="00E311EA"/>
    <w:rsid w:val="00E43B4A"/>
    <w:rsid w:val="00E43EA4"/>
    <w:rsid w:val="00E471F9"/>
    <w:rsid w:val="00E53037"/>
    <w:rsid w:val="00E64618"/>
    <w:rsid w:val="00E6645F"/>
    <w:rsid w:val="00E92DA0"/>
    <w:rsid w:val="00EB48ED"/>
    <w:rsid w:val="00EE62E8"/>
    <w:rsid w:val="00EF599C"/>
    <w:rsid w:val="00EF64C1"/>
    <w:rsid w:val="00F02527"/>
    <w:rsid w:val="00F02559"/>
    <w:rsid w:val="00F03DE4"/>
    <w:rsid w:val="00F05C2E"/>
    <w:rsid w:val="00F065C9"/>
    <w:rsid w:val="00F1315F"/>
    <w:rsid w:val="00F27EF6"/>
    <w:rsid w:val="00F3788B"/>
    <w:rsid w:val="00F57277"/>
    <w:rsid w:val="00F63E2D"/>
    <w:rsid w:val="00F643DA"/>
    <w:rsid w:val="00F70700"/>
    <w:rsid w:val="00F76B3C"/>
    <w:rsid w:val="00F83ED8"/>
    <w:rsid w:val="00F86392"/>
    <w:rsid w:val="00F912B5"/>
    <w:rsid w:val="00F937DC"/>
    <w:rsid w:val="00FA20DD"/>
    <w:rsid w:val="00FA62C0"/>
    <w:rsid w:val="00FB3431"/>
    <w:rsid w:val="00FB7B30"/>
    <w:rsid w:val="00FC0B48"/>
    <w:rsid w:val="00FC5A1E"/>
    <w:rsid w:val="00FD276C"/>
    <w:rsid w:val="00FD71CF"/>
    <w:rsid w:val="00FE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ais"/>
    <w:next w:val="Parastai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">
    <w:name w:val="Parasts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ai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styleId="Apakvirsraksts">
    <w:name w:val="Subtitle"/>
    <w:basedOn w:val="Parastais"/>
    <w:next w:val="Parastais"/>
    <w:link w:val="ApakvirsrakstsRakstz"/>
    <w:uiPriority w:val="11"/>
    <w:qFormat/>
    <w:rsid w:val="008653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6535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6.vid.gov.lv/?aspxerrorpath=/VID_P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ja.eglite@viesite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37D6-8E76-48B6-AE1B-A731D5E4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5</Pages>
  <Words>4829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8-01-11T15:28:00Z</cp:lastPrinted>
  <dcterms:created xsi:type="dcterms:W3CDTF">2017-01-23T07:08:00Z</dcterms:created>
  <dcterms:modified xsi:type="dcterms:W3CDTF">2018-01-11T15:51:00Z</dcterms:modified>
</cp:coreProperties>
</file>